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楷体" w:hAnsi="楷体" w:eastAsia="楷体" w:cs="楷体"/>
          <w:sz w:val="28"/>
          <w:szCs w:val="28"/>
        </w:rPr>
      </w:pPr>
      <w:bookmarkStart w:id="0" w:name="_GoBack"/>
      <w:bookmarkEnd w:id="0"/>
      <w:r>
        <w:rPr>
          <w:rFonts w:hint="eastAsia" w:ascii="楷体" w:hAnsi="楷体" w:eastAsia="楷体" w:cs="楷体"/>
          <w:sz w:val="28"/>
          <w:szCs w:val="28"/>
        </w:rPr>
        <w:t>附件：</w:t>
      </w:r>
    </w:p>
    <w:p>
      <w:pPr>
        <w:spacing w:line="560" w:lineRule="exact"/>
        <w:jc w:val="center"/>
        <w:rPr>
          <w:rFonts w:ascii="方正小标宋简体" w:hAnsi="宋体" w:eastAsia="方正小标宋简体" w:cs="宋体"/>
          <w:color w:val="000000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</w:rPr>
        <w:t>2019年鼎城区公开选调公务员报名表</w:t>
      </w:r>
    </w:p>
    <w:p>
      <w:pPr>
        <w:spacing w:line="240" w:lineRule="exact"/>
        <w:jc w:val="center"/>
        <w:rPr>
          <w:rFonts w:ascii="方正小标宋简体" w:hAnsi="宋体" w:eastAsia="方正小标宋简体" w:cs="宋体"/>
          <w:color w:val="000000"/>
          <w:kern w:val="0"/>
          <w:sz w:val="36"/>
          <w:szCs w:val="36"/>
        </w:rPr>
      </w:pPr>
    </w:p>
    <w:tbl>
      <w:tblPr>
        <w:tblStyle w:val="6"/>
        <w:tblW w:w="8698" w:type="dxa"/>
        <w:jc w:val="center"/>
        <w:tblInd w:w="1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8"/>
        <w:gridCol w:w="1113"/>
        <w:gridCol w:w="76"/>
        <w:gridCol w:w="929"/>
        <w:gridCol w:w="239"/>
        <w:gridCol w:w="886"/>
        <w:gridCol w:w="303"/>
        <w:gridCol w:w="825"/>
        <w:gridCol w:w="332"/>
        <w:gridCol w:w="792"/>
        <w:gridCol w:w="1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1508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姓名</w:t>
            </w:r>
          </w:p>
        </w:tc>
        <w:tc>
          <w:tcPr>
            <w:tcW w:w="111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0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性别</w:t>
            </w:r>
          </w:p>
        </w:tc>
        <w:tc>
          <w:tcPr>
            <w:tcW w:w="112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2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年月</w:t>
            </w:r>
          </w:p>
        </w:tc>
        <w:tc>
          <w:tcPr>
            <w:tcW w:w="11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9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照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1508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民族</w:t>
            </w:r>
          </w:p>
        </w:tc>
        <w:tc>
          <w:tcPr>
            <w:tcW w:w="111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0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籍贯</w:t>
            </w:r>
          </w:p>
        </w:tc>
        <w:tc>
          <w:tcPr>
            <w:tcW w:w="112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2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出生地</w:t>
            </w:r>
          </w:p>
        </w:tc>
        <w:tc>
          <w:tcPr>
            <w:tcW w:w="11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9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50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作年月</w:t>
            </w:r>
          </w:p>
        </w:tc>
        <w:tc>
          <w:tcPr>
            <w:tcW w:w="111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0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政治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面貌</w:t>
            </w:r>
          </w:p>
        </w:tc>
        <w:tc>
          <w:tcPr>
            <w:tcW w:w="112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2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健康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状况</w:t>
            </w:r>
          </w:p>
        </w:tc>
        <w:tc>
          <w:tcPr>
            <w:tcW w:w="11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9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150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专业技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术职称</w:t>
            </w:r>
          </w:p>
        </w:tc>
        <w:tc>
          <w:tcPr>
            <w:tcW w:w="211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熟悉专业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有何特长</w:t>
            </w:r>
          </w:p>
        </w:tc>
        <w:tc>
          <w:tcPr>
            <w:tcW w:w="39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50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历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位</w:t>
            </w:r>
          </w:p>
        </w:tc>
        <w:tc>
          <w:tcPr>
            <w:tcW w:w="111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教育</w:t>
            </w:r>
          </w:p>
        </w:tc>
        <w:tc>
          <w:tcPr>
            <w:tcW w:w="213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2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毕业院校系及专业</w:t>
            </w:r>
          </w:p>
        </w:tc>
        <w:tc>
          <w:tcPr>
            <w:tcW w:w="281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150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在职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教育</w:t>
            </w:r>
          </w:p>
        </w:tc>
        <w:tc>
          <w:tcPr>
            <w:tcW w:w="213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2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毕业院校系及专业</w:t>
            </w:r>
          </w:p>
        </w:tc>
        <w:tc>
          <w:tcPr>
            <w:tcW w:w="281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262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工作单位及职务</w:t>
            </w:r>
          </w:p>
        </w:tc>
        <w:tc>
          <w:tcPr>
            <w:tcW w:w="6077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508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联系电话</w:t>
            </w:r>
          </w:p>
        </w:tc>
        <w:tc>
          <w:tcPr>
            <w:tcW w:w="211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号</w:t>
            </w:r>
          </w:p>
        </w:tc>
        <w:tc>
          <w:tcPr>
            <w:tcW w:w="39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7" w:hRule="atLeast"/>
          <w:jc w:val="center"/>
        </w:trPr>
        <w:tc>
          <w:tcPr>
            <w:tcW w:w="1508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工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作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历</w:t>
            </w:r>
          </w:p>
        </w:tc>
        <w:tc>
          <w:tcPr>
            <w:tcW w:w="719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8" w:hRule="atLeast"/>
          <w:jc w:val="center"/>
        </w:trPr>
        <w:tc>
          <w:tcPr>
            <w:tcW w:w="1508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奖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惩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情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况</w:t>
            </w:r>
          </w:p>
        </w:tc>
        <w:tc>
          <w:tcPr>
            <w:tcW w:w="719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150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近三年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年度考核情况</w:t>
            </w:r>
          </w:p>
        </w:tc>
        <w:tc>
          <w:tcPr>
            <w:tcW w:w="2357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16年</w:t>
            </w:r>
          </w:p>
        </w:tc>
        <w:tc>
          <w:tcPr>
            <w:tcW w:w="234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17年</w:t>
            </w:r>
          </w:p>
        </w:tc>
        <w:tc>
          <w:tcPr>
            <w:tcW w:w="248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18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  <w:jc w:val="center"/>
        </w:trPr>
        <w:tc>
          <w:tcPr>
            <w:tcW w:w="150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357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34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8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50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家庭主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要成员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及主要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会关系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称谓</w:t>
            </w:r>
          </w:p>
        </w:tc>
        <w:tc>
          <w:tcPr>
            <w:tcW w:w="116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姓名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出生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年月</w:t>
            </w:r>
          </w:p>
        </w:tc>
        <w:tc>
          <w:tcPr>
            <w:tcW w:w="115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政治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面貌</w:t>
            </w:r>
          </w:p>
        </w:tc>
        <w:tc>
          <w:tcPr>
            <w:tcW w:w="248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150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8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8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8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50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8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8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8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50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8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8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8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150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8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8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8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9" w:hRule="atLeast"/>
          <w:jc w:val="center"/>
        </w:trPr>
        <w:tc>
          <w:tcPr>
            <w:tcW w:w="1508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所在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单位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意见</w:t>
            </w:r>
          </w:p>
        </w:tc>
        <w:tc>
          <w:tcPr>
            <w:tcW w:w="719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7" w:hRule="atLeast"/>
          <w:jc w:val="center"/>
        </w:trPr>
        <w:tc>
          <w:tcPr>
            <w:tcW w:w="1508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资格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审查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意见</w:t>
            </w:r>
          </w:p>
        </w:tc>
        <w:tc>
          <w:tcPr>
            <w:tcW w:w="719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</w:tbl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4"/>
          <w:szCs w:val="24"/>
        </w:rPr>
        <w:t>注：此表双面打印，“所在单位意见”由报名人员所在单位主要负责人核实后签名并加盖公章；“资格审查”意见由鼎城区公选办填写。</w:t>
      </w:r>
    </w:p>
    <w:sectPr>
      <w:footerReference r:id="rId3" w:type="default"/>
      <w:pgSz w:w="11906" w:h="16838"/>
      <w:pgMar w:top="1043" w:right="1519" w:bottom="1043" w:left="1519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B0+F+k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- 1 -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9E"/>
    <w:rsid w:val="0008210E"/>
    <w:rsid w:val="0009779E"/>
    <w:rsid w:val="000A2D07"/>
    <w:rsid w:val="000F69D0"/>
    <w:rsid w:val="00104CA9"/>
    <w:rsid w:val="0013515B"/>
    <w:rsid w:val="00136733"/>
    <w:rsid w:val="001377E2"/>
    <w:rsid w:val="00145E5A"/>
    <w:rsid w:val="00153EE3"/>
    <w:rsid w:val="001618A3"/>
    <w:rsid w:val="00166977"/>
    <w:rsid w:val="00177D42"/>
    <w:rsid w:val="001B610C"/>
    <w:rsid w:val="001F30BE"/>
    <w:rsid w:val="001F49CD"/>
    <w:rsid w:val="002228CD"/>
    <w:rsid w:val="00226BBC"/>
    <w:rsid w:val="00273ECE"/>
    <w:rsid w:val="00297FFC"/>
    <w:rsid w:val="003027C6"/>
    <w:rsid w:val="00314C0A"/>
    <w:rsid w:val="00323E65"/>
    <w:rsid w:val="00353499"/>
    <w:rsid w:val="00355BAE"/>
    <w:rsid w:val="003B4259"/>
    <w:rsid w:val="003D6AF5"/>
    <w:rsid w:val="004477AD"/>
    <w:rsid w:val="00455A15"/>
    <w:rsid w:val="004B51EC"/>
    <w:rsid w:val="004C4885"/>
    <w:rsid w:val="004E24C6"/>
    <w:rsid w:val="004E51E6"/>
    <w:rsid w:val="004E6972"/>
    <w:rsid w:val="004F231C"/>
    <w:rsid w:val="004F25EC"/>
    <w:rsid w:val="00513364"/>
    <w:rsid w:val="00516789"/>
    <w:rsid w:val="00550D66"/>
    <w:rsid w:val="00574CE0"/>
    <w:rsid w:val="0058553B"/>
    <w:rsid w:val="005A4FB4"/>
    <w:rsid w:val="005D72CC"/>
    <w:rsid w:val="005E435D"/>
    <w:rsid w:val="005F22AF"/>
    <w:rsid w:val="00615B95"/>
    <w:rsid w:val="006444FC"/>
    <w:rsid w:val="006507C9"/>
    <w:rsid w:val="00680686"/>
    <w:rsid w:val="006B71AD"/>
    <w:rsid w:val="006C7075"/>
    <w:rsid w:val="006D672D"/>
    <w:rsid w:val="007049ED"/>
    <w:rsid w:val="00705C59"/>
    <w:rsid w:val="0072321F"/>
    <w:rsid w:val="00753E9E"/>
    <w:rsid w:val="00767146"/>
    <w:rsid w:val="007A57F1"/>
    <w:rsid w:val="007A673D"/>
    <w:rsid w:val="007D12B6"/>
    <w:rsid w:val="007D2205"/>
    <w:rsid w:val="007D4902"/>
    <w:rsid w:val="007D5446"/>
    <w:rsid w:val="007D6242"/>
    <w:rsid w:val="007F0E44"/>
    <w:rsid w:val="007F1CEC"/>
    <w:rsid w:val="007F2A7F"/>
    <w:rsid w:val="00811FE4"/>
    <w:rsid w:val="00851CC3"/>
    <w:rsid w:val="00852DB1"/>
    <w:rsid w:val="00853E71"/>
    <w:rsid w:val="00890045"/>
    <w:rsid w:val="008B053A"/>
    <w:rsid w:val="008B793A"/>
    <w:rsid w:val="008F58B7"/>
    <w:rsid w:val="0092163A"/>
    <w:rsid w:val="0092504B"/>
    <w:rsid w:val="00941CAD"/>
    <w:rsid w:val="009619C9"/>
    <w:rsid w:val="009729AD"/>
    <w:rsid w:val="009936CF"/>
    <w:rsid w:val="00996E23"/>
    <w:rsid w:val="009A0493"/>
    <w:rsid w:val="009A2A98"/>
    <w:rsid w:val="009A56E1"/>
    <w:rsid w:val="009B113E"/>
    <w:rsid w:val="009B60C4"/>
    <w:rsid w:val="009C620B"/>
    <w:rsid w:val="009D5093"/>
    <w:rsid w:val="009E5678"/>
    <w:rsid w:val="00A06768"/>
    <w:rsid w:val="00A156D9"/>
    <w:rsid w:val="00A36E7A"/>
    <w:rsid w:val="00A558CA"/>
    <w:rsid w:val="00A6689E"/>
    <w:rsid w:val="00A818D1"/>
    <w:rsid w:val="00AA7281"/>
    <w:rsid w:val="00AB6F97"/>
    <w:rsid w:val="00AD314C"/>
    <w:rsid w:val="00AE3481"/>
    <w:rsid w:val="00B063EB"/>
    <w:rsid w:val="00B27765"/>
    <w:rsid w:val="00B63DEF"/>
    <w:rsid w:val="00B70A26"/>
    <w:rsid w:val="00B722E5"/>
    <w:rsid w:val="00B74BDC"/>
    <w:rsid w:val="00B81C28"/>
    <w:rsid w:val="00B91C28"/>
    <w:rsid w:val="00B91F2E"/>
    <w:rsid w:val="00C638B5"/>
    <w:rsid w:val="00C669AF"/>
    <w:rsid w:val="00C81AA1"/>
    <w:rsid w:val="00CA65B2"/>
    <w:rsid w:val="00CB0979"/>
    <w:rsid w:val="00CB5BDA"/>
    <w:rsid w:val="00CB6704"/>
    <w:rsid w:val="00CC4AB7"/>
    <w:rsid w:val="00CF1B07"/>
    <w:rsid w:val="00CF6742"/>
    <w:rsid w:val="00CF68F0"/>
    <w:rsid w:val="00D20092"/>
    <w:rsid w:val="00D21B17"/>
    <w:rsid w:val="00D34229"/>
    <w:rsid w:val="00D7177C"/>
    <w:rsid w:val="00D9405C"/>
    <w:rsid w:val="00DA2340"/>
    <w:rsid w:val="00DB4005"/>
    <w:rsid w:val="00DB5A20"/>
    <w:rsid w:val="00DC4C6B"/>
    <w:rsid w:val="00DE2CAB"/>
    <w:rsid w:val="00DE5F2C"/>
    <w:rsid w:val="00DF4537"/>
    <w:rsid w:val="00DF6EF4"/>
    <w:rsid w:val="00E43D8A"/>
    <w:rsid w:val="00E650DA"/>
    <w:rsid w:val="00E72950"/>
    <w:rsid w:val="00E90FC6"/>
    <w:rsid w:val="00EA168B"/>
    <w:rsid w:val="00EC543E"/>
    <w:rsid w:val="00ED599E"/>
    <w:rsid w:val="00EE0A66"/>
    <w:rsid w:val="00EE4DCA"/>
    <w:rsid w:val="00EF0B5E"/>
    <w:rsid w:val="00EF1AEC"/>
    <w:rsid w:val="00F21CFD"/>
    <w:rsid w:val="00F264D3"/>
    <w:rsid w:val="00F53E25"/>
    <w:rsid w:val="00F6373E"/>
    <w:rsid w:val="00F65620"/>
    <w:rsid w:val="00F76E65"/>
    <w:rsid w:val="00F93AB5"/>
    <w:rsid w:val="00F940E1"/>
    <w:rsid w:val="00FD5954"/>
    <w:rsid w:val="00FF2AE9"/>
    <w:rsid w:val="012E3A3B"/>
    <w:rsid w:val="02ED6C7B"/>
    <w:rsid w:val="0317402C"/>
    <w:rsid w:val="035257AA"/>
    <w:rsid w:val="039B7A2F"/>
    <w:rsid w:val="03EC3FC2"/>
    <w:rsid w:val="041D4F1F"/>
    <w:rsid w:val="045A7333"/>
    <w:rsid w:val="04E51DBE"/>
    <w:rsid w:val="062F77D5"/>
    <w:rsid w:val="06F74757"/>
    <w:rsid w:val="08B77C1C"/>
    <w:rsid w:val="08E375A2"/>
    <w:rsid w:val="090B7E8F"/>
    <w:rsid w:val="0B750D73"/>
    <w:rsid w:val="0B993E1A"/>
    <w:rsid w:val="0BA74D80"/>
    <w:rsid w:val="0C445C2D"/>
    <w:rsid w:val="0D7458F4"/>
    <w:rsid w:val="0DA95D8A"/>
    <w:rsid w:val="0EE3267A"/>
    <w:rsid w:val="1013118B"/>
    <w:rsid w:val="10604B7C"/>
    <w:rsid w:val="106D7218"/>
    <w:rsid w:val="12A76662"/>
    <w:rsid w:val="130D3E63"/>
    <w:rsid w:val="13375253"/>
    <w:rsid w:val="1468720B"/>
    <w:rsid w:val="16D60B94"/>
    <w:rsid w:val="176950DE"/>
    <w:rsid w:val="17E618A9"/>
    <w:rsid w:val="18666801"/>
    <w:rsid w:val="186E630E"/>
    <w:rsid w:val="18B70C17"/>
    <w:rsid w:val="1A714A2E"/>
    <w:rsid w:val="1BDD2A6E"/>
    <w:rsid w:val="1CF97F94"/>
    <w:rsid w:val="1DD53AE4"/>
    <w:rsid w:val="1E7C223E"/>
    <w:rsid w:val="1F9246A5"/>
    <w:rsid w:val="1FFD06DB"/>
    <w:rsid w:val="205A387F"/>
    <w:rsid w:val="2078459A"/>
    <w:rsid w:val="212A12B4"/>
    <w:rsid w:val="21C55273"/>
    <w:rsid w:val="21E40DE9"/>
    <w:rsid w:val="2219222F"/>
    <w:rsid w:val="22690B4F"/>
    <w:rsid w:val="22867F5C"/>
    <w:rsid w:val="234C7800"/>
    <w:rsid w:val="248E5EBB"/>
    <w:rsid w:val="250B2B11"/>
    <w:rsid w:val="25286DC1"/>
    <w:rsid w:val="25F64DF0"/>
    <w:rsid w:val="26A0769E"/>
    <w:rsid w:val="26BF13E8"/>
    <w:rsid w:val="27442D04"/>
    <w:rsid w:val="283A569B"/>
    <w:rsid w:val="2889172D"/>
    <w:rsid w:val="28FD05EF"/>
    <w:rsid w:val="291E44ED"/>
    <w:rsid w:val="29E12348"/>
    <w:rsid w:val="2A5704E3"/>
    <w:rsid w:val="2C2C4A0F"/>
    <w:rsid w:val="2C8A0F95"/>
    <w:rsid w:val="2D650D27"/>
    <w:rsid w:val="2DBE2FC2"/>
    <w:rsid w:val="2DC8329F"/>
    <w:rsid w:val="2EFA30E8"/>
    <w:rsid w:val="2F767AA9"/>
    <w:rsid w:val="31D57306"/>
    <w:rsid w:val="32CF2AFB"/>
    <w:rsid w:val="3330709F"/>
    <w:rsid w:val="33361FE8"/>
    <w:rsid w:val="33996BCE"/>
    <w:rsid w:val="33E15D40"/>
    <w:rsid w:val="3450565C"/>
    <w:rsid w:val="350248E5"/>
    <w:rsid w:val="35430CDC"/>
    <w:rsid w:val="36507479"/>
    <w:rsid w:val="37B434C8"/>
    <w:rsid w:val="37ED57D5"/>
    <w:rsid w:val="38546CBD"/>
    <w:rsid w:val="3862587E"/>
    <w:rsid w:val="389E57CA"/>
    <w:rsid w:val="38D50445"/>
    <w:rsid w:val="3A150C96"/>
    <w:rsid w:val="3A8100D6"/>
    <w:rsid w:val="3BE5493E"/>
    <w:rsid w:val="3C0E4507"/>
    <w:rsid w:val="3C483CD4"/>
    <w:rsid w:val="3C647F1B"/>
    <w:rsid w:val="3CCB5840"/>
    <w:rsid w:val="3D0B1B3D"/>
    <w:rsid w:val="3D1E31CD"/>
    <w:rsid w:val="3E1F32C3"/>
    <w:rsid w:val="3F563E95"/>
    <w:rsid w:val="3F620102"/>
    <w:rsid w:val="3FBB6727"/>
    <w:rsid w:val="40670494"/>
    <w:rsid w:val="40914F89"/>
    <w:rsid w:val="41252FCF"/>
    <w:rsid w:val="417C189F"/>
    <w:rsid w:val="41B02A39"/>
    <w:rsid w:val="422020CA"/>
    <w:rsid w:val="42D11B8E"/>
    <w:rsid w:val="43046124"/>
    <w:rsid w:val="437C38BB"/>
    <w:rsid w:val="43C067A8"/>
    <w:rsid w:val="457B38B0"/>
    <w:rsid w:val="468219DD"/>
    <w:rsid w:val="46A75111"/>
    <w:rsid w:val="47216542"/>
    <w:rsid w:val="47434572"/>
    <w:rsid w:val="485C54F6"/>
    <w:rsid w:val="488A0845"/>
    <w:rsid w:val="491B09CD"/>
    <w:rsid w:val="49A56AA5"/>
    <w:rsid w:val="49D932B1"/>
    <w:rsid w:val="4A2A7DD7"/>
    <w:rsid w:val="4AA41FDF"/>
    <w:rsid w:val="4ACE575E"/>
    <w:rsid w:val="4AD25429"/>
    <w:rsid w:val="4AD73AFE"/>
    <w:rsid w:val="4B4E1969"/>
    <w:rsid w:val="4B5B644E"/>
    <w:rsid w:val="4C08234A"/>
    <w:rsid w:val="4CF96A6F"/>
    <w:rsid w:val="4D5C0902"/>
    <w:rsid w:val="4D655DBE"/>
    <w:rsid w:val="4D8C0D2F"/>
    <w:rsid w:val="4E6C4484"/>
    <w:rsid w:val="501C54DB"/>
    <w:rsid w:val="50A939BF"/>
    <w:rsid w:val="50EF0822"/>
    <w:rsid w:val="50FB7E3D"/>
    <w:rsid w:val="513D56AE"/>
    <w:rsid w:val="527201B2"/>
    <w:rsid w:val="52C377F4"/>
    <w:rsid w:val="52DA2397"/>
    <w:rsid w:val="544654E0"/>
    <w:rsid w:val="54D8020B"/>
    <w:rsid w:val="55EF7149"/>
    <w:rsid w:val="576F748B"/>
    <w:rsid w:val="57AB458D"/>
    <w:rsid w:val="58A95E55"/>
    <w:rsid w:val="593F30EB"/>
    <w:rsid w:val="5A607015"/>
    <w:rsid w:val="5ADB716D"/>
    <w:rsid w:val="5C31266D"/>
    <w:rsid w:val="5C573ABA"/>
    <w:rsid w:val="5CFB4146"/>
    <w:rsid w:val="5F1F1FA7"/>
    <w:rsid w:val="60023552"/>
    <w:rsid w:val="602060CD"/>
    <w:rsid w:val="60501926"/>
    <w:rsid w:val="60D1723A"/>
    <w:rsid w:val="60DB04F5"/>
    <w:rsid w:val="616C086D"/>
    <w:rsid w:val="61715D1F"/>
    <w:rsid w:val="61DF093D"/>
    <w:rsid w:val="62801AC4"/>
    <w:rsid w:val="629127D1"/>
    <w:rsid w:val="62B15844"/>
    <w:rsid w:val="62BB5551"/>
    <w:rsid w:val="62F2702B"/>
    <w:rsid w:val="64330605"/>
    <w:rsid w:val="64AA6E81"/>
    <w:rsid w:val="64B35581"/>
    <w:rsid w:val="64B61F9B"/>
    <w:rsid w:val="64F97AE1"/>
    <w:rsid w:val="652B59B7"/>
    <w:rsid w:val="675B05B8"/>
    <w:rsid w:val="67953596"/>
    <w:rsid w:val="69D4601F"/>
    <w:rsid w:val="6B4A5B7F"/>
    <w:rsid w:val="6B4D52E9"/>
    <w:rsid w:val="6C351795"/>
    <w:rsid w:val="6DD9552B"/>
    <w:rsid w:val="6E094620"/>
    <w:rsid w:val="6E4D677A"/>
    <w:rsid w:val="6E7E0647"/>
    <w:rsid w:val="6EA3224F"/>
    <w:rsid w:val="6F0C2172"/>
    <w:rsid w:val="6F8168EE"/>
    <w:rsid w:val="708D5914"/>
    <w:rsid w:val="70ED332E"/>
    <w:rsid w:val="71621809"/>
    <w:rsid w:val="72085A08"/>
    <w:rsid w:val="7272043E"/>
    <w:rsid w:val="743E7508"/>
    <w:rsid w:val="74E35731"/>
    <w:rsid w:val="755A5C82"/>
    <w:rsid w:val="75B82249"/>
    <w:rsid w:val="77905653"/>
    <w:rsid w:val="77D95D98"/>
    <w:rsid w:val="78261A4A"/>
    <w:rsid w:val="79233F84"/>
    <w:rsid w:val="796412CE"/>
    <w:rsid w:val="796451DE"/>
    <w:rsid w:val="7B493761"/>
    <w:rsid w:val="7C721773"/>
    <w:rsid w:val="7CE202BD"/>
    <w:rsid w:val="7D7500A1"/>
    <w:rsid w:val="7DB25DB8"/>
    <w:rsid w:val="7E860AA5"/>
    <w:rsid w:val="7F8F7FA4"/>
    <w:rsid w:val="7FA60156"/>
    <w:rsid w:val="7FD94C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F17FC8-6A34-4164-B024-FFB33E6507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281</Words>
  <Characters>1603</Characters>
  <Lines>13</Lines>
  <Paragraphs>3</Paragraphs>
  <TotalTime>76</TotalTime>
  <ScaleCrop>false</ScaleCrop>
  <LinksUpToDate>false</LinksUpToDate>
  <CharactersWithSpaces>1881</CharactersWithSpaces>
  <Application>WPS Office_11.1.0.87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3:02:00Z</dcterms:created>
  <dc:creator>微软用户</dc:creator>
  <cp:lastModifiedBy>…大 熊…</cp:lastModifiedBy>
  <cp:lastPrinted>2019-08-07T01:40:00Z</cp:lastPrinted>
  <dcterms:modified xsi:type="dcterms:W3CDTF">2019-08-07T08:08:42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51</vt:lpwstr>
  </property>
</Properties>
</file>